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E79C" w14:textId="77777777" w:rsidR="003E2203" w:rsidRDefault="003E2203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757DBA2D" w14:textId="77777777" w:rsidR="00F91729" w:rsidRDefault="00F91729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35EFF564" w14:textId="77777777" w:rsidR="00F91729" w:rsidRDefault="00F91729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3D806563" w14:textId="65720FEB" w:rsidR="008839FC" w:rsidRDefault="00B51680">
      <w:pPr>
        <w:jc w:val="right"/>
        <w:rPr>
          <w:rFonts w:ascii="Tahoma" w:eastAsia="Symbol" w:hAnsi="Tahoma" w:cs="Tahoma"/>
          <w:b/>
          <w:bCs/>
          <w:sz w:val="20"/>
          <w:szCs w:val="20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7D6146">
        <w:rPr>
          <w:rFonts w:ascii="Tahoma" w:eastAsia="Symbol" w:hAnsi="Tahoma" w:cs="Tahoma"/>
          <w:b/>
          <w:bCs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</w:t>
      </w:r>
      <w:r w:rsidRPr="00D94528">
        <w:rPr>
          <w:rFonts w:ascii="Tahoma" w:eastAsia="Symbol" w:hAnsi="Tahoma" w:cs="Tahoma"/>
          <w:b/>
          <w:bCs/>
          <w:sz w:val="20"/>
          <w:szCs w:val="20"/>
        </w:rPr>
        <w:t>nr GAPR-DPRJ/</w:t>
      </w:r>
      <w:r w:rsidR="00C71D9C">
        <w:rPr>
          <w:rFonts w:ascii="Tahoma" w:eastAsia="Symbol" w:hAnsi="Tahoma" w:cs="Tahoma"/>
          <w:b/>
          <w:bCs/>
          <w:sz w:val="20"/>
          <w:szCs w:val="20"/>
        </w:rPr>
        <w:t>249</w:t>
      </w:r>
      <w:r w:rsidRPr="00D94528">
        <w:rPr>
          <w:rFonts w:ascii="Tahoma" w:eastAsia="Symbol" w:hAnsi="Tahoma" w:cs="Tahoma"/>
          <w:b/>
          <w:bCs/>
          <w:sz w:val="20"/>
          <w:szCs w:val="20"/>
        </w:rPr>
        <w:t>/2</w:t>
      </w:r>
      <w:r w:rsidR="007D6146">
        <w:rPr>
          <w:rFonts w:ascii="Tahoma" w:eastAsia="Symbol" w:hAnsi="Tahoma" w:cs="Tahoma"/>
          <w:b/>
          <w:bCs/>
          <w:sz w:val="20"/>
          <w:szCs w:val="20"/>
        </w:rPr>
        <w:t>4</w:t>
      </w:r>
      <w:r w:rsidRPr="00D94528">
        <w:rPr>
          <w:rFonts w:ascii="Tahoma" w:eastAsia="Symbol" w:hAnsi="Tahoma" w:cs="Tahoma"/>
          <w:b/>
          <w:bCs/>
          <w:sz w:val="20"/>
          <w:szCs w:val="20"/>
        </w:rPr>
        <w:t>/W</w:t>
      </w:r>
    </w:p>
    <w:p w14:paraId="01BE5C03" w14:textId="77777777" w:rsidR="008839FC" w:rsidRDefault="008839FC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7EDC98C8" w14:textId="77777777" w:rsidR="008839FC" w:rsidRDefault="008839FC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6FDE2B9D" w14:textId="77777777" w:rsidR="008839FC" w:rsidRPr="00D94528" w:rsidRDefault="00B51680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 w:rsidRPr="00D94528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393C19A6" w14:textId="77777777" w:rsidR="008839FC" w:rsidRPr="00D94528" w:rsidRDefault="00B51680">
      <w:pPr>
        <w:ind w:left="6521" w:hanging="425"/>
        <w:rPr>
          <w:rFonts w:ascii="Tahoma" w:eastAsia="Symbol" w:hAnsi="Tahoma" w:cs="Tahoma"/>
          <w:sz w:val="18"/>
          <w:szCs w:val="18"/>
          <w:lang w:eastAsia="en-US"/>
        </w:rPr>
      </w:pP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</w:r>
      <w:r w:rsidRPr="00D94528"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51B0D9A2" w14:textId="77777777" w:rsidR="008839FC" w:rsidRPr="00D94528" w:rsidRDefault="00B51680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D94528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0899FE03" w14:textId="77777777" w:rsidR="008839FC" w:rsidRPr="00D94528" w:rsidRDefault="00B51680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D94528">
        <w:rPr>
          <w:rFonts w:ascii="Tahoma" w:eastAsia="Symbol" w:hAnsi="Tahoma" w:cs="Tahoma"/>
          <w:sz w:val="18"/>
          <w:szCs w:val="18"/>
          <w:lang w:eastAsia="en-US"/>
        </w:rPr>
        <w:t xml:space="preserve">    (nazwa i adres Oferenta)</w:t>
      </w:r>
    </w:p>
    <w:p w14:paraId="16B26A9F" w14:textId="77777777" w:rsidR="008839FC" w:rsidRPr="00D94528" w:rsidRDefault="00B51680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D94528">
        <w:rPr>
          <w:rFonts w:ascii="Tahoma" w:eastAsia="Symbol" w:hAnsi="Tahoma" w:cs="Tahoma"/>
          <w:b/>
          <w:sz w:val="28"/>
          <w:szCs w:val="28"/>
          <w:lang w:eastAsia="en-US"/>
        </w:rPr>
        <w:t>WYKAZ KWALIFIKACJI PERSONELU</w:t>
      </w:r>
    </w:p>
    <w:p w14:paraId="55B10BB6" w14:textId="77777777" w:rsidR="008839FC" w:rsidRPr="00D94528" w:rsidRDefault="00B51680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D94528">
        <w:rPr>
          <w:rFonts w:ascii="Tahoma" w:eastAsia="Symbol" w:hAnsi="Tahoma" w:cs="Tahoma"/>
          <w:b/>
          <w:sz w:val="28"/>
          <w:szCs w:val="28"/>
          <w:lang w:eastAsia="en-US"/>
        </w:rPr>
        <w:t>SKIEROWANEGO PRZEZ OFERENTA DO REALIZACJI ZAMÓWIENIA:</w:t>
      </w:r>
    </w:p>
    <w:p w14:paraId="041B1691" w14:textId="77777777" w:rsidR="008839FC" w:rsidRPr="00D94528" w:rsidRDefault="008839FC">
      <w:pPr>
        <w:jc w:val="center"/>
        <w:rPr>
          <w:rFonts w:ascii="Tahoma" w:eastAsia="Symbol" w:hAnsi="Tahoma" w:cs="Tahoma"/>
          <w:b/>
          <w:bCs/>
          <w:sz w:val="18"/>
          <w:szCs w:val="18"/>
          <w:lang w:eastAsia="en-US"/>
        </w:rPr>
      </w:pPr>
    </w:p>
    <w:p w14:paraId="1E3D7D2A" w14:textId="7A26A80D" w:rsidR="008839FC" w:rsidRPr="00D94528" w:rsidRDefault="00B51680">
      <w:pPr>
        <w:keepNext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D94528">
        <w:rPr>
          <w:rFonts w:ascii="Tahoma" w:hAnsi="Tahoma" w:cs="Tahoma"/>
          <w:b/>
          <w:bCs/>
          <w:sz w:val="20"/>
          <w:szCs w:val="20"/>
        </w:rPr>
        <w:t xml:space="preserve">Wykonanie robót budowlanych pn. </w:t>
      </w:r>
      <w:bookmarkStart w:id="0" w:name="_Hlk162515780"/>
      <w:r w:rsidR="007D6146" w:rsidRPr="00510A92">
        <w:rPr>
          <w:rFonts w:ascii="Tahoma" w:hAnsi="Tahoma" w:cs="Tahoma"/>
          <w:bCs/>
          <w:i/>
          <w:iCs/>
          <w:sz w:val="20"/>
          <w:szCs w:val="20"/>
        </w:rPr>
        <w:t>„Remont dachu – strona wschodnia na budynku nr 4 na terenie Nowych Gliwic przy ul. Bojkowskiej 37 w Gliwicach.”</w:t>
      </w:r>
      <w:bookmarkEnd w:id="0"/>
    </w:p>
    <w:p w14:paraId="37F7687C" w14:textId="77777777" w:rsidR="008839FC" w:rsidRPr="00D94528" w:rsidRDefault="008839FC">
      <w:pPr>
        <w:jc w:val="center"/>
        <w:rPr>
          <w:rFonts w:ascii="Trebuchet MS" w:eastAsia="Symbol" w:hAnsi="Trebuchet MS"/>
          <w:b/>
          <w:sz w:val="20"/>
          <w:szCs w:val="20"/>
          <w:lang w:eastAsia="en-US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9"/>
        <w:gridCol w:w="2748"/>
        <w:gridCol w:w="2268"/>
        <w:gridCol w:w="4253"/>
        <w:gridCol w:w="4536"/>
      </w:tblGrid>
      <w:tr w:rsidR="00510A92" w:rsidRPr="00D94528" w14:paraId="349E31CD" w14:textId="77777777" w:rsidTr="00510A92">
        <w:trPr>
          <w:trHeight w:val="442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7027AD" w14:textId="77777777" w:rsidR="00510A92" w:rsidRPr="007D6146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4EAEEE64" w14:textId="77777777" w:rsidR="00510A92" w:rsidRPr="007D6146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27FC444D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D94528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D94528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13D50CE0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F5BAB1D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2AC06B27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DB7523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94528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28297B82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A74021E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9452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D94528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821536" w14:textId="77777777" w:rsidR="00510A92" w:rsidRPr="00D94528" w:rsidRDefault="00510A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452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2C748A11" w14:textId="77777777" w:rsidR="00510A92" w:rsidRPr="00D94528" w:rsidRDefault="00510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94528">
              <w:rPr>
                <w:rFonts w:ascii="Tahoma" w:hAnsi="Tahoma" w:cs="Tahoma"/>
                <w:sz w:val="16"/>
                <w:szCs w:val="16"/>
              </w:rPr>
              <w:t>Należy wpisać numer i datę wydania decyzji potwierdzającej nadanie uprawnień zgodnie z wymogami określonymi w ogłoszeniu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DE172AA" w14:textId="77777777" w:rsidR="00510A92" w:rsidRPr="00D94528" w:rsidRDefault="00510A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4528">
              <w:rPr>
                <w:rFonts w:ascii="Tahoma" w:hAnsi="Tahoma" w:cs="Tahoma"/>
                <w:b/>
                <w:sz w:val="18"/>
                <w:szCs w:val="18"/>
              </w:rPr>
              <w:t>Kwalifikacje</w:t>
            </w:r>
          </w:p>
          <w:p w14:paraId="1CF897FC" w14:textId="77777777" w:rsidR="00510A92" w:rsidRPr="00D94528" w:rsidRDefault="00510A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4528">
              <w:rPr>
                <w:rFonts w:ascii="Tahoma" w:hAnsi="Tahoma" w:cs="Tahoma"/>
                <w:b/>
                <w:sz w:val="18"/>
                <w:szCs w:val="18"/>
              </w:rPr>
              <w:t>zawodowe</w:t>
            </w:r>
          </w:p>
          <w:p w14:paraId="07EB692E" w14:textId="77777777" w:rsidR="00510A92" w:rsidRPr="00D94528" w:rsidRDefault="00510A92">
            <w:pPr>
              <w:snapToGrid w:val="0"/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94528">
              <w:rPr>
                <w:rFonts w:ascii="Tahoma" w:hAnsi="Tahoma" w:cs="Tahoma"/>
                <w:sz w:val="16"/>
                <w:szCs w:val="16"/>
              </w:rPr>
              <w:t>Należy wpisać członkowski numer ewidencyjny i datę ważności zaświadczenia potwierdzającego aktualny wpis do Okręgowej Izby Inżynierów Budownictwa</w:t>
            </w:r>
          </w:p>
        </w:tc>
      </w:tr>
      <w:tr w:rsidR="00510A92" w:rsidRPr="00D94528" w14:paraId="1AC9F2DA" w14:textId="77777777" w:rsidTr="00510A92">
        <w:trPr>
          <w:trHeight w:val="217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3E95486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5C645C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882E26F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0357AF7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BB29E0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</w:tr>
      <w:tr w:rsidR="00510A92" w:rsidRPr="00D94528" w14:paraId="3D74F472" w14:textId="77777777" w:rsidTr="00510A92">
        <w:trPr>
          <w:trHeight w:val="629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5A47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41C3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CC3A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A69C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8AD6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510A92" w:rsidRPr="00D94528" w14:paraId="4DAC69E8" w14:textId="77777777" w:rsidTr="00510A92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8B29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A318442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8AB7BB8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5B60DF8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D1EA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CA49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720C28E9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94528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>KIEROWNIK BUDOWY</w:t>
            </w:r>
          </w:p>
          <w:p w14:paraId="578A5D0B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4623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9012" w14:textId="77777777" w:rsidR="00510A92" w:rsidRPr="00D94528" w:rsidRDefault="00510A9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9ACAE53" w14:textId="77777777" w:rsidR="008839FC" w:rsidRPr="00D94528" w:rsidRDefault="00B51680" w:rsidP="003E2203">
      <w:pPr>
        <w:spacing w:before="120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D94528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 posiadanie przez Kierownika Budowy kwalifikacji zawodowych (w tym potwierdzone za zgodność z oryginałem kopie decyzji, wpisu do OIIB) zgodnie z wymogami SIWP.</w:t>
      </w:r>
    </w:p>
    <w:p w14:paraId="60A8658A" w14:textId="77777777" w:rsidR="008839FC" w:rsidRPr="00D94528" w:rsidRDefault="008839FC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374C5299" w14:textId="4B96693A" w:rsidR="008839FC" w:rsidRDefault="00B51680">
      <w:pPr>
        <w:spacing w:line="276" w:lineRule="auto"/>
        <w:jc w:val="both"/>
      </w:pPr>
      <w:r w:rsidRPr="00D94528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 w:rsidRPr="00D94528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D94528"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y oświadczenie(a) podpisane przez …………………………………………………..(zgodne z wzorem stanowiącym załącznik nr </w:t>
      </w:r>
      <w:r w:rsidR="00E92E7F">
        <w:rPr>
          <w:rFonts w:ascii="Tahoma" w:eastAsia="Symbol" w:hAnsi="Tahoma" w:cs="Tahoma"/>
          <w:sz w:val="20"/>
          <w:szCs w:val="20"/>
          <w:lang w:eastAsia="en-US"/>
        </w:rPr>
        <w:t>9</w:t>
      </w:r>
      <w:r w:rsidRPr="00D94528">
        <w:rPr>
          <w:rFonts w:ascii="Tahoma" w:eastAsia="Symbol" w:hAnsi="Tahoma" w:cs="Tahoma"/>
          <w:sz w:val="20"/>
          <w:szCs w:val="20"/>
          <w:lang w:eastAsia="en-US"/>
        </w:rPr>
        <w:t xml:space="preserve"> do SIWP) potwierdzające, że będziemy dysponowali jego (ich) zasobami przez okres niezbędny do realizacji zamówienia </w:t>
      </w:r>
      <w:r w:rsidRPr="00D94528">
        <w:rPr>
          <w:rFonts w:ascii="Tahoma" w:eastAsia="Symbol" w:hAnsi="Tahoma" w:cs="Tahoma"/>
          <w:b/>
          <w:bCs/>
          <w:sz w:val="20"/>
          <w:szCs w:val="20"/>
          <w:lang w:eastAsia="en-US"/>
        </w:rPr>
        <w:t>– dotyczy przypadku, gdy Oferent powołuje się na zasoby (personel) Podmiotu udostępniającego zasoby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06098DE7" w14:textId="77777777" w:rsidR="008839FC" w:rsidRDefault="008839FC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379593FC" w14:textId="77777777" w:rsidR="008839FC" w:rsidRDefault="00B5168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05B05D0" w14:textId="77777777" w:rsidR="008839FC" w:rsidRPr="003E2203" w:rsidRDefault="00B51680" w:rsidP="003E2203">
      <w:pPr>
        <w:pStyle w:val="Default"/>
        <w:ind w:left="7082" w:firstLine="709"/>
        <w:rPr>
          <w:rFonts w:ascii="Tahoma" w:hAnsi="Tahoma" w:cs="Tahoma"/>
          <w:sz w:val="18"/>
          <w:szCs w:val="18"/>
        </w:rPr>
      </w:pPr>
      <w:r w:rsidRPr="003E2203">
        <w:rPr>
          <w:rFonts w:ascii="Tahoma" w:hAnsi="Tahoma" w:cs="Tahoma"/>
          <w:sz w:val="18"/>
          <w:szCs w:val="18"/>
        </w:rPr>
        <w:t>……………….……………………………………………….…………………</w:t>
      </w:r>
    </w:p>
    <w:p w14:paraId="3EFAB92E" w14:textId="77777777" w:rsidR="008839FC" w:rsidRDefault="00B5168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339EF188" w14:textId="77777777" w:rsidR="008839FC" w:rsidRDefault="00B51680">
      <w:pPr>
        <w:pStyle w:val="Default"/>
        <w:ind w:left="8494" w:firstLine="709"/>
      </w:pPr>
      <w:r>
        <w:rPr>
          <w:rFonts w:ascii="Tahoma" w:hAnsi="Tahoma" w:cs="Tahoma"/>
          <w:sz w:val="18"/>
          <w:szCs w:val="18"/>
        </w:rPr>
        <w:t>do reprezentowania Oferenta</w:t>
      </w:r>
    </w:p>
    <w:sectPr w:rsidR="008839FC" w:rsidSect="00B13140">
      <w:headerReference w:type="default" r:id="rId7"/>
      <w:headerReference w:type="first" r:id="rId8"/>
      <w:pgSz w:w="16838" w:h="11906" w:orient="landscape"/>
      <w:pgMar w:top="1134" w:right="1134" w:bottom="284" w:left="1134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B08F" w14:textId="77777777" w:rsidR="00B13140" w:rsidRDefault="00B13140">
      <w:r>
        <w:separator/>
      </w:r>
    </w:p>
  </w:endnote>
  <w:endnote w:type="continuationSeparator" w:id="0">
    <w:p w14:paraId="50E6DC24" w14:textId="77777777" w:rsidR="00B13140" w:rsidRDefault="00B1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8894" w14:textId="77777777" w:rsidR="00B13140" w:rsidRDefault="00B13140">
      <w:r>
        <w:separator/>
      </w:r>
    </w:p>
  </w:footnote>
  <w:footnote w:type="continuationSeparator" w:id="0">
    <w:p w14:paraId="5B5DBE47" w14:textId="77777777" w:rsidR="00B13140" w:rsidRDefault="00B1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DC41" w14:textId="77777777" w:rsidR="008839FC" w:rsidRDefault="008839F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7AC" w14:textId="4151ECDF" w:rsidR="003E2203" w:rsidRDefault="00F91729" w:rsidP="00F91729">
    <w:pPr>
      <w:pStyle w:val="Default"/>
      <w:rPr>
        <w:rFonts w:ascii="Calibri" w:eastAsia="Times New Roman" w:hAnsi="Calibri" w:cs="Calibri"/>
      </w:rPr>
    </w:pPr>
    <w:r>
      <w:rPr>
        <w:rFonts w:ascii="Calibri" w:hAnsi="Calibri" w:cs="Calibri"/>
        <w:noProof/>
      </w:rPr>
      <w:drawing>
        <wp:anchor distT="0" distB="0" distL="114935" distR="114935" simplePos="0" relativeHeight="251658240" behindDoc="1" locked="0" layoutInCell="1" allowOverlap="1" wp14:anchorId="5F8EF31A" wp14:editId="4D50F369">
          <wp:simplePos x="0" y="0"/>
          <wp:positionH relativeFrom="column">
            <wp:posOffset>6408420</wp:posOffset>
          </wp:positionH>
          <wp:positionV relativeFrom="paragraph">
            <wp:posOffset>8191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203">
      <w:rPr>
        <w:rFonts w:ascii="Calibri" w:hAnsi="Calibri" w:cs="Calibri"/>
        <w:noProof/>
      </w:rPr>
      <w:drawing>
        <wp:anchor distT="0" distB="0" distL="114935" distR="114935" simplePos="0" relativeHeight="251657216" behindDoc="1" locked="0" layoutInCell="1" allowOverlap="1" wp14:anchorId="2411F273" wp14:editId="7EF8FF46">
          <wp:simplePos x="0" y="0"/>
          <wp:positionH relativeFrom="column">
            <wp:posOffset>8052435</wp:posOffset>
          </wp:positionH>
          <wp:positionV relativeFrom="paragraph">
            <wp:posOffset>45720</wp:posOffset>
          </wp:positionV>
          <wp:extent cx="1187450" cy="922655"/>
          <wp:effectExtent l="0" t="0" r="0" b="0"/>
          <wp:wrapTight wrapText="bothSides">
            <wp:wrapPolygon edited="0">
              <wp:start x="0" y="0"/>
              <wp:lineTo x="0" y="20961"/>
              <wp:lineTo x="21138" y="20961"/>
              <wp:lineTo x="2113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2D71E" w14:textId="77777777" w:rsidR="008839FC" w:rsidRDefault="008839FC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FC"/>
    <w:rsid w:val="00051FBF"/>
    <w:rsid w:val="00070725"/>
    <w:rsid w:val="000B4029"/>
    <w:rsid w:val="001716AC"/>
    <w:rsid w:val="00280FF0"/>
    <w:rsid w:val="002812D9"/>
    <w:rsid w:val="003E2203"/>
    <w:rsid w:val="004E506B"/>
    <w:rsid w:val="00510A92"/>
    <w:rsid w:val="007D6146"/>
    <w:rsid w:val="008839FC"/>
    <w:rsid w:val="00930382"/>
    <w:rsid w:val="009E0C38"/>
    <w:rsid w:val="00B13140"/>
    <w:rsid w:val="00B51680"/>
    <w:rsid w:val="00B51E9D"/>
    <w:rsid w:val="00C12432"/>
    <w:rsid w:val="00C624E4"/>
    <w:rsid w:val="00C71D9C"/>
    <w:rsid w:val="00D94528"/>
    <w:rsid w:val="00E92E7F"/>
    <w:rsid w:val="00ED4890"/>
    <w:rsid w:val="00F66933"/>
    <w:rsid w:val="00F9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23E6"/>
  <w15:docId w15:val="{C7970623-5646-4523-BCB2-0F9F57D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6541"/>
    <w:rPr>
      <w:b/>
      <w:bCs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qFormat/>
    <w:rsid w:val="0088113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F66933"/>
    <w:rPr>
      <w:rFonts w:ascii="Arial Narrow" w:eastAsia="Arial Narrow" w:hAnsi="Arial Narrow" w:cs="Arial Narrow"/>
      <w:sz w:val="24"/>
      <w:szCs w:val="24"/>
      <w:lang w:eastAsia="pl-PL"/>
    </w:rPr>
  </w:style>
  <w:style w:type="character" w:styleId="Hipercze">
    <w:name w:val="Hyperlink"/>
    <w:semiHidden/>
    <w:unhideWhenUsed/>
    <w:rsid w:val="003E220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Agnieszka Szewczyk</cp:lastModifiedBy>
  <cp:revision>49</cp:revision>
  <dcterms:created xsi:type="dcterms:W3CDTF">2020-07-16T09:45:00Z</dcterms:created>
  <dcterms:modified xsi:type="dcterms:W3CDTF">2024-04-09T07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